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2681AF" w:rsidR="00E4321B" w:rsidRPr="00E4321B" w:rsidRDefault="00C872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FD4EA97" w:rsidR="00DF4FD8" w:rsidRPr="00DF4FD8" w:rsidRDefault="00C872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AEE9F3" w:rsidR="00DF4FD8" w:rsidRPr="0075070E" w:rsidRDefault="00C872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D668D5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9839AE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703E8B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7880C6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56E056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D1075D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4487DF" w:rsidR="00DF4FD8" w:rsidRPr="00DF4FD8" w:rsidRDefault="00C872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60E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4E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DCA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0C4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A97C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22B4B3C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01F564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A308B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0FC67A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D58364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B17E7E0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72999D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03EAA75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C6FCC2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4B762C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CCBDA9E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422A02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7863948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1D723A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1624263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812516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7F263F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75CF20A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11EB973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C6CAB8F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469E828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621D01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DC7AC0D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8314E6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E3AE9CB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CE58E9C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CC8E2F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B3B737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5CFCC09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3A0CF9E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21E23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5AD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C00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B2F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CDC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22D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19C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B5E40B" w:rsidR="00B87141" w:rsidRPr="0075070E" w:rsidRDefault="00C872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F529A3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0E91FB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9323AB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48FECC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B76FB0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8437E4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55B8DA" w:rsidR="00B87141" w:rsidRPr="00DF4FD8" w:rsidRDefault="00C872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915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B82E21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4EA891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602562E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54503A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3355730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FC4A15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225C94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C663F0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80376B2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9C53411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B8FA455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CDE37A4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9DD884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2AF97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04D24A8" w:rsidR="00DF0BAE" w:rsidRPr="00C87256" w:rsidRDefault="00C872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2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2996F6F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2BFA7ED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AAE7FE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162048A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E92B9CC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F2B1E1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8E93CB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106DFC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225B167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DC2116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E73A2B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7E2B887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AFBC1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F130C9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5F43F2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D36BF79" w:rsidR="00DF0BAE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85C7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25C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896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4B4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85B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9729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2C6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FCF1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CCB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F9D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CC36D8" w:rsidR="00857029" w:rsidRPr="0075070E" w:rsidRDefault="00C872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2484B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B2610F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325C14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61F67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48ED08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26C3DE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13FB21" w:rsidR="00857029" w:rsidRPr="00DF4FD8" w:rsidRDefault="00C872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B0F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48F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639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983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EC838A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2190506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3DE355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9EC348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FE4C4FD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A277AB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1ED7F4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280CB2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1F3661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542AE66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C3E1A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BA0B01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197C438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0079051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9CFF84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A25D770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A90FF3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6A243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2CDE9F6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E88FD36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AA3C48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655C88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355005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23C3FA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83171C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4A78109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141947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9843A1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17674DC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87DC4EE" w:rsidR="00DF4FD8" w:rsidRPr="004020EB" w:rsidRDefault="00C872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BF8D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691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FB2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6D9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B0E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3A9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A22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83D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554B31" w:rsidR="00C54E9D" w:rsidRDefault="00C8725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70EEA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4429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0C9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EBC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BA24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399B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1C8D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05B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69A2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6AD2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C3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10D9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00E5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867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64AF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92D7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9BD5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725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2 - Q3 Calendar</dc:title>
  <dc:subject>Quarter 3 Calendar with Monaco Holidays</dc:subject>
  <dc:creator>General Blue Corporation</dc:creator>
  <keywords>Monaco 2022 - Q3 Calendar, Printable, Easy to Customize, Holiday Calendar</keywords>
  <dc:description/>
  <dcterms:created xsi:type="dcterms:W3CDTF">2019-12-12T15:31:00.0000000Z</dcterms:created>
  <dcterms:modified xsi:type="dcterms:W3CDTF">2022-10-17T17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